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8636D" w14:textId="77777777" w:rsidR="00EB1257" w:rsidRDefault="00EB1257" w:rsidP="00EB1257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003B2D69" w14:textId="77777777" w:rsidR="00EB1257" w:rsidRDefault="00EB1257" w:rsidP="00EB125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7949BC54" w14:textId="77777777" w:rsidR="00EB1257" w:rsidRDefault="00EB1257" w:rsidP="00EB1257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1CCAE2A6" w14:textId="77777777" w:rsidR="00EB1257" w:rsidRDefault="00EB1257" w:rsidP="00EB1257">
      <w:pPr>
        <w:spacing w:after="0" w:line="240" w:lineRule="auto"/>
        <w:jc w:val="center"/>
        <w:rPr>
          <w:b/>
          <w:sz w:val="24"/>
          <w:szCs w:val="24"/>
        </w:rPr>
      </w:pPr>
    </w:p>
    <w:p w14:paraId="2E65AD08" w14:textId="77777777" w:rsidR="00EB1257" w:rsidRDefault="00EB1257" w:rsidP="00EB1257">
      <w:pPr>
        <w:spacing w:after="0" w:line="240" w:lineRule="auto"/>
        <w:jc w:val="center"/>
        <w:rPr>
          <w:b/>
          <w:sz w:val="24"/>
          <w:szCs w:val="24"/>
        </w:rPr>
      </w:pPr>
    </w:p>
    <w:p w14:paraId="0DABE4A0" w14:textId="77777777" w:rsidR="00EB1257" w:rsidRDefault="00EB1257" w:rsidP="00EB1257">
      <w:pPr>
        <w:spacing w:after="0" w:line="240" w:lineRule="auto"/>
        <w:jc w:val="center"/>
        <w:rPr>
          <w:b/>
          <w:sz w:val="24"/>
          <w:szCs w:val="24"/>
        </w:rPr>
      </w:pPr>
    </w:p>
    <w:p w14:paraId="166E8400" w14:textId="77777777" w:rsidR="00EB1257" w:rsidRDefault="00EB1257" w:rsidP="00EB1257">
      <w:pPr>
        <w:spacing w:after="0" w:line="240" w:lineRule="auto"/>
        <w:jc w:val="center"/>
        <w:rPr>
          <w:b/>
          <w:sz w:val="24"/>
          <w:szCs w:val="24"/>
        </w:rPr>
      </w:pPr>
    </w:p>
    <w:p w14:paraId="28CABE7B" w14:textId="77777777" w:rsidR="00EB1257" w:rsidRDefault="00EB1257" w:rsidP="00EB1257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04FA3D4B" w14:textId="77777777" w:rsidR="00EB1257" w:rsidRDefault="00EB1257" w:rsidP="00EB1257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0F0E1A1A" w14:textId="77777777" w:rsidR="00EB1257" w:rsidRDefault="00EB1257" w:rsidP="00EB1257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2B0BFF3C" w14:textId="77777777" w:rsidR="00EB1257" w:rsidRDefault="00EB1257" w:rsidP="00EB1257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064B6596" w14:textId="447FBCB5" w:rsidR="00EB1257" w:rsidRDefault="00EB1257" w:rsidP="00EB1257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0CF471F" wp14:editId="02384A1C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7089600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4D53B" w14:textId="77777777" w:rsidR="00EB1257" w:rsidRDefault="00EB1257" w:rsidP="00EB1257"/>
    <w:p w14:paraId="23F4F294" w14:textId="77777777" w:rsidR="00EB1257" w:rsidRDefault="00EB1257" w:rsidP="00EB1257"/>
    <w:p w14:paraId="070AEFCF" w14:textId="77777777" w:rsidR="00EB1257" w:rsidRDefault="00EB1257" w:rsidP="00EB1257"/>
    <w:p w14:paraId="499E9C16" w14:textId="77777777" w:rsidR="00EB1257" w:rsidRDefault="00EB1257" w:rsidP="00EB1257"/>
    <w:p w14:paraId="64D6C132" w14:textId="77777777" w:rsidR="00EB1257" w:rsidRDefault="00EB1257" w:rsidP="00EB1257"/>
    <w:p w14:paraId="1DBE86C3" w14:textId="77777777" w:rsidR="00EB1257" w:rsidRDefault="00EB1257" w:rsidP="00EB1257"/>
    <w:p w14:paraId="50FC8AFC" w14:textId="77777777" w:rsidR="00EB1257" w:rsidRDefault="00EB1257"/>
    <w:p w14:paraId="433F8F2D" w14:textId="77777777" w:rsidR="00EB1257" w:rsidRDefault="00EB1257"/>
    <w:p w14:paraId="4475FF86" w14:textId="77777777" w:rsidR="00EB1257" w:rsidRDefault="00EB1257"/>
    <w:p w14:paraId="776D7755" w14:textId="77777777" w:rsidR="00EB1257" w:rsidRDefault="00EB1257"/>
    <w:p w14:paraId="21E3AACB" w14:textId="77777777" w:rsidR="00EB1257" w:rsidRDefault="00EB1257"/>
    <w:p w14:paraId="6C087AEA" w14:textId="77777777" w:rsidR="00EB1257" w:rsidRDefault="00EB1257"/>
    <w:p w14:paraId="33A37BA7" w14:textId="77777777" w:rsidR="00EB1257" w:rsidRDefault="00EB1257"/>
    <w:p w14:paraId="7D1F7455" w14:textId="77777777" w:rsidR="00EB1257" w:rsidRDefault="00EB1257"/>
    <w:p w14:paraId="480FD17A" w14:textId="77777777" w:rsidR="00EB1257" w:rsidRDefault="00EB1257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20F94A55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13 de noviembre de 2023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07B96A88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572536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</w:t>
            </w:r>
            <w:r w:rsidR="003E655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69</w:t>
            </w:r>
            <w:r w:rsidR="007C6A13" w:rsidRPr="0083267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023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4"/>
            </w:tblGrid>
            <w:tr w:rsidR="007C6A13" w:rsidRPr="007C6A13" w14:paraId="6A03974D" w14:textId="77777777" w:rsidTr="00BD71FD">
              <w:trPr>
                <w:trHeight w:val="489"/>
                <w:tblCellSpacing w:w="15" w:type="dxa"/>
                <w:jc w:val="center"/>
              </w:trPr>
              <w:tc>
                <w:tcPr>
                  <w:tcW w:w="764" w:type="dxa"/>
                  <w:vAlign w:val="center"/>
                  <w:hideMark/>
                </w:tcPr>
                <w:p w14:paraId="166CE115" w14:textId="7F76BF27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469BFD20" w:rsidR="007C6A13" w:rsidRPr="000F370D" w:rsidRDefault="006B12C8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</w:t>
            </w:r>
            <w:r w:rsidR="00BD7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</w:t>
            </w:r>
            <w:r w:rsidR="00E179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</w:t>
            </w:r>
            <w:r w:rsidR="00BD7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</w:t>
            </w:r>
            <w:r w:rsidR="003E6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URTIDORA MEDICA, S.A DE </w:t>
            </w:r>
            <w:proofErr w:type="gramStart"/>
            <w:r w:rsidR="003E6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C.V</w:t>
            </w:r>
            <w:proofErr w:type="gramEnd"/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75A35B" w14:textId="09904484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7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892"/>
        <w:gridCol w:w="6098"/>
        <w:gridCol w:w="916"/>
        <w:gridCol w:w="2072"/>
      </w:tblGrid>
      <w:tr w:rsidR="00BB3121" w:rsidRPr="007C6A13" w14:paraId="140B1145" w14:textId="77777777" w:rsidTr="00E17993">
        <w:trPr>
          <w:trHeight w:val="203"/>
        </w:trPr>
        <w:tc>
          <w:tcPr>
            <w:tcW w:w="37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4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828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4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E17993">
        <w:trPr>
          <w:trHeight w:val="203"/>
        </w:trPr>
        <w:tc>
          <w:tcPr>
            <w:tcW w:w="371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828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E17993">
        <w:trPr>
          <w:trHeight w:val="188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4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66E5D9E5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- </w:t>
            </w:r>
            <w:proofErr w:type="gramStart"/>
            <w:r w:rsidR="00F66F6B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ALMACEN</w:t>
            </w:r>
            <w:r w:rsidR="001B061C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.F.</w:t>
            </w:r>
            <w:r w:rsidR="000F370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1</w:t>
            </w:r>
            <w:proofErr w:type="gramEnd"/>
            <w:r w:rsidR="00024F1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ONDO</w:t>
            </w:r>
            <w:r w:rsidR="00F6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0F370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GENERAL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,</w:t>
            </w:r>
            <w:r w:rsidR="00572536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REFUERZO PRESUPUESTARIO RESOLUCION N°318 MINSAL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4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3E6555" w:rsidRPr="007C6A13" w14:paraId="4FF2727D" w14:textId="77777777" w:rsidTr="00E17993">
        <w:trPr>
          <w:trHeight w:val="188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72119D0" w14:textId="1F8C0562" w:rsidR="003E6555" w:rsidRPr="00017329" w:rsidRDefault="003E6555" w:rsidP="003E6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2,000</w:t>
            </w:r>
          </w:p>
        </w:tc>
        <w:tc>
          <w:tcPr>
            <w:tcW w:w="4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BE810CF" w14:textId="62665C1C" w:rsidR="003E6555" w:rsidRPr="00017329" w:rsidRDefault="003E6555" w:rsidP="003E6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0E756E" w14:textId="520D8F49" w:rsidR="003E6555" w:rsidRPr="00E17993" w:rsidRDefault="003E6555" w:rsidP="00E1799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E17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R/25 CODIGO: 1-06-01010 ESPECIFICO: 54113 SOLICITA: AGUJAS DESCARTABLES 20 X 1 1/2", EMPAQUE INDIVIDUAL ESTERIL. OFRECE: Agujas descartables 20 x 1 ½’’, empaque individual </w:t>
            </w:r>
            <w:proofErr w:type="spellStart"/>
            <w:r w:rsidRPr="00E17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steril</w:t>
            </w:r>
            <w:proofErr w:type="spellEnd"/>
            <w:r w:rsidRPr="00E17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. Marca: </w:t>
            </w:r>
            <w:proofErr w:type="spellStart"/>
            <w:r w:rsidRPr="00E17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sensimedical</w:t>
            </w:r>
            <w:proofErr w:type="spellEnd"/>
            <w:r w:rsidRPr="00E17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/otros Origen: </w:t>
            </w:r>
            <w:proofErr w:type="gramStart"/>
            <w:r w:rsidRPr="00E17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hina  Registro</w:t>
            </w:r>
            <w:proofErr w:type="gramEnd"/>
            <w:r w:rsidRPr="00E17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</w:t>
            </w:r>
            <w:proofErr w:type="spellStart"/>
            <w:r w:rsidRPr="00E17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dnm</w:t>
            </w:r>
            <w:proofErr w:type="spellEnd"/>
            <w:r w:rsidRPr="00E17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: IM002711022013</w:t>
            </w:r>
          </w:p>
          <w:p w14:paraId="40D9C3A5" w14:textId="11BBD707" w:rsidR="003E6555" w:rsidRPr="00E17993" w:rsidRDefault="003E6555" w:rsidP="00E1799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E17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VTO: NO MENOR DE DOS AÑOS</w:t>
            </w:r>
          </w:p>
        </w:tc>
        <w:tc>
          <w:tcPr>
            <w:tcW w:w="4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B17B5DD" w14:textId="77777777" w:rsidR="003E6555" w:rsidRDefault="003E6555" w:rsidP="003E6555">
            <w:pPr>
              <w:spacing w:after="0" w:line="240" w:lineRule="auto"/>
              <w:jc w:val="center"/>
            </w:pPr>
          </w:p>
          <w:p w14:paraId="28926508" w14:textId="77777777" w:rsidR="003E6555" w:rsidRDefault="003E6555" w:rsidP="003E6555">
            <w:pPr>
              <w:spacing w:after="0" w:line="240" w:lineRule="auto"/>
              <w:jc w:val="center"/>
            </w:pPr>
          </w:p>
          <w:p w14:paraId="7D3360E3" w14:textId="4FF59310" w:rsidR="003E6555" w:rsidRPr="001E6BFE" w:rsidRDefault="003E6555" w:rsidP="003E6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567FC2">
              <w:t xml:space="preserve"> $0.04 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CDEA8CD" w14:textId="77777777" w:rsidR="003E6555" w:rsidRDefault="003E6555" w:rsidP="003E6555">
            <w:pPr>
              <w:spacing w:after="0" w:line="240" w:lineRule="auto"/>
              <w:jc w:val="center"/>
            </w:pPr>
          </w:p>
          <w:p w14:paraId="4B74E943" w14:textId="77777777" w:rsidR="003E6555" w:rsidRDefault="003E6555" w:rsidP="003E6555">
            <w:pPr>
              <w:spacing w:after="0" w:line="240" w:lineRule="auto"/>
              <w:jc w:val="center"/>
            </w:pPr>
          </w:p>
          <w:p w14:paraId="3718DD66" w14:textId="133AA266" w:rsidR="003E6555" w:rsidRPr="001E6BFE" w:rsidRDefault="003E6555" w:rsidP="003E6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567FC2">
              <w:t xml:space="preserve"> $80.00 </w:t>
            </w:r>
          </w:p>
        </w:tc>
      </w:tr>
      <w:tr w:rsidR="003E6555" w:rsidRPr="007C6A13" w14:paraId="3CC78CEB" w14:textId="77777777" w:rsidTr="00E17993">
        <w:trPr>
          <w:trHeight w:val="188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CC4AD8F" w14:textId="0E7F3B93" w:rsidR="003E6555" w:rsidRPr="00017329" w:rsidRDefault="003E6555" w:rsidP="003E6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900</w:t>
            </w:r>
          </w:p>
        </w:tc>
        <w:tc>
          <w:tcPr>
            <w:tcW w:w="4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0432C9E" w14:textId="13AC63F3" w:rsidR="003E6555" w:rsidRPr="00017329" w:rsidRDefault="003E6555" w:rsidP="003E6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13869D" w14:textId="0B1BCCF7" w:rsidR="003E6555" w:rsidRPr="00E17993" w:rsidRDefault="003E6555" w:rsidP="00E1799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E17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R/26 CODIGO: 1-06-01020 ESPECIFICO: 54113 SOLICITA: AGUJAS DESCARTABLES 21 X 1 1/2", EMPAQUE INDIVIDUAL </w:t>
            </w:r>
            <w:proofErr w:type="spellStart"/>
            <w:proofErr w:type="gramStart"/>
            <w:r w:rsidRPr="00E17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STERIL.OFRECE:Agujas</w:t>
            </w:r>
            <w:proofErr w:type="spellEnd"/>
            <w:proofErr w:type="gramEnd"/>
            <w:r w:rsidRPr="00E17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descartables 21 x 1 ½’’, empaque individual </w:t>
            </w:r>
            <w:proofErr w:type="spellStart"/>
            <w:r w:rsidRPr="00E17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steril</w:t>
            </w:r>
            <w:proofErr w:type="spellEnd"/>
            <w:r w:rsidRPr="00E17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. Marca: </w:t>
            </w:r>
            <w:proofErr w:type="spellStart"/>
            <w:r w:rsidRPr="00E17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sensimedical</w:t>
            </w:r>
            <w:proofErr w:type="spellEnd"/>
            <w:r w:rsidRPr="00E17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/</w:t>
            </w:r>
            <w:proofErr w:type="gramStart"/>
            <w:r w:rsidRPr="00E17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otros  Origen</w:t>
            </w:r>
            <w:proofErr w:type="gramEnd"/>
            <w:r w:rsidRPr="00E17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: china  Registro dnm: IM002711022013</w:t>
            </w:r>
          </w:p>
        </w:tc>
        <w:tc>
          <w:tcPr>
            <w:tcW w:w="4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49B55F1" w14:textId="77777777" w:rsidR="003E6555" w:rsidRDefault="003E6555" w:rsidP="003E6555">
            <w:pPr>
              <w:spacing w:after="0" w:line="240" w:lineRule="auto"/>
              <w:jc w:val="center"/>
            </w:pPr>
          </w:p>
          <w:p w14:paraId="069700BB" w14:textId="77777777" w:rsidR="003E6555" w:rsidRDefault="003E6555" w:rsidP="003E6555">
            <w:pPr>
              <w:spacing w:after="0" w:line="240" w:lineRule="auto"/>
              <w:jc w:val="center"/>
            </w:pPr>
          </w:p>
          <w:p w14:paraId="341FE703" w14:textId="24FE8E07" w:rsidR="003E6555" w:rsidRPr="001E6BFE" w:rsidRDefault="003E6555" w:rsidP="003E6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A2070">
              <w:t xml:space="preserve"> $0.04 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AC15DE9" w14:textId="77777777" w:rsidR="003E6555" w:rsidRDefault="003E6555" w:rsidP="003E6555">
            <w:pPr>
              <w:spacing w:after="0" w:line="240" w:lineRule="auto"/>
              <w:jc w:val="center"/>
            </w:pPr>
          </w:p>
          <w:p w14:paraId="2965FFEB" w14:textId="77777777" w:rsidR="003E6555" w:rsidRDefault="003E6555" w:rsidP="003E6555">
            <w:pPr>
              <w:spacing w:after="0" w:line="240" w:lineRule="auto"/>
              <w:jc w:val="center"/>
            </w:pPr>
          </w:p>
          <w:p w14:paraId="46EE3DD9" w14:textId="6A03A88C" w:rsidR="003E6555" w:rsidRPr="001E6BFE" w:rsidRDefault="003E6555" w:rsidP="003E6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A2070">
              <w:t xml:space="preserve"> $36.00 </w:t>
            </w:r>
          </w:p>
        </w:tc>
      </w:tr>
      <w:tr w:rsidR="003E6555" w:rsidRPr="007C6A13" w14:paraId="32820790" w14:textId="77777777" w:rsidTr="00E17993">
        <w:trPr>
          <w:trHeight w:val="188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94BAFAF" w14:textId="0811FAA8" w:rsidR="003E6555" w:rsidRPr="00017329" w:rsidRDefault="003E6555" w:rsidP="003E6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2,500</w:t>
            </w:r>
          </w:p>
        </w:tc>
        <w:tc>
          <w:tcPr>
            <w:tcW w:w="4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79FC31C" w14:textId="2F567AA4" w:rsidR="003E6555" w:rsidRPr="00017329" w:rsidRDefault="003E6555" w:rsidP="003E6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0CF0A6" w14:textId="31B5165C" w:rsidR="003E6555" w:rsidRPr="00E17993" w:rsidRDefault="003E6555" w:rsidP="00E1799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E17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R/27 CODIGO: 1-06-01030 ESPECIFICO: 54113 SOLICITA: AGUJAS DESCARTABLES 22 X 1 1/2</w:t>
            </w:r>
            <w:proofErr w:type="gramStart"/>
            <w:r w:rsidRPr="00E17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",  EMPAQUE</w:t>
            </w:r>
            <w:proofErr w:type="gramEnd"/>
            <w:r w:rsidRPr="00E17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INDIVIDUAL </w:t>
            </w:r>
            <w:proofErr w:type="spellStart"/>
            <w:r w:rsidRPr="00E17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STERIL.OFRECE:Agujas</w:t>
            </w:r>
            <w:proofErr w:type="spellEnd"/>
            <w:r w:rsidRPr="00E17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descartables 22 x 1 ½’’, empaque individual </w:t>
            </w:r>
            <w:proofErr w:type="spellStart"/>
            <w:r w:rsidRPr="00E17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steril</w:t>
            </w:r>
            <w:proofErr w:type="spellEnd"/>
            <w:r w:rsidRPr="00E17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. Marca: </w:t>
            </w:r>
            <w:proofErr w:type="spellStart"/>
            <w:r w:rsidRPr="00E17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sensimedical</w:t>
            </w:r>
            <w:proofErr w:type="spellEnd"/>
            <w:r w:rsidRPr="00E17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/</w:t>
            </w:r>
            <w:proofErr w:type="gramStart"/>
            <w:r w:rsidRPr="00E17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otros  Origen</w:t>
            </w:r>
            <w:proofErr w:type="gramEnd"/>
            <w:r w:rsidRPr="00E17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: china  Registro </w:t>
            </w:r>
            <w:proofErr w:type="spellStart"/>
            <w:r w:rsidRPr="00E17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dnm</w:t>
            </w:r>
            <w:proofErr w:type="spellEnd"/>
            <w:r w:rsidRPr="00E17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: IM002711022013 Vencimiento: no menor de dos años</w:t>
            </w:r>
          </w:p>
        </w:tc>
        <w:tc>
          <w:tcPr>
            <w:tcW w:w="4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740B469" w14:textId="77777777" w:rsidR="003E6555" w:rsidRDefault="003E6555" w:rsidP="003E6555">
            <w:pPr>
              <w:spacing w:after="0" w:line="240" w:lineRule="auto"/>
              <w:jc w:val="center"/>
            </w:pPr>
          </w:p>
          <w:p w14:paraId="561907FF" w14:textId="77777777" w:rsidR="003E6555" w:rsidRDefault="003E6555" w:rsidP="003E6555">
            <w:pPr>
              <w:spacing w:after="0" w:line="240" w:lineRule="auto"/>
              <w:jc w:val="center"/>
            </w:pPr>
          </w:p>
          <w:p w14:paraId="2678E43A" w14:textId="773C817E" w:rsidR="003E6555" w:rsidRPr="001E6BFE" w:rsidRDefault="003E6555" w:rsidP="003E6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832B0C">
              <w:t xml:space="preserve"> $0.04 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66C7E52" w14:textId="77777777" w:rsidR="003E6555" w:rsidRDefault="003E6555" w:rsidP="003E6555">
            <w:pPr>
              <w:spacing w:after="0" w:line="240" w:lineRule="auto"/>
              <w:jc w:val="center"/>
            </w:pPr>
          </w:p>
          <w:p w14:paraId="5DA10BB5" w14:textId="77777777" w:rsidR="003E6555" w:rsidRDefault="003E6555" w:rsidP="003E6555">
            <w:pPr>
              <w:spacing w:after="0" w:line="240" w:lineRule="auto"/>
              <w:jc w:val="center"/>
            </w:pPr>
            <w:r w:rsidRPr="00832B0C">
              <w:t xml:space="preserve"> </w:t>
            </w:r>
          </w:p>
          <w:p w14:paraId="06D84955" w14:textId="195499E8" w:rsidR="003E6555" w:rsidRPr="001E6BFE" w:rsidRDefault="003E6555" w:rsidP="003E6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832B0C">
              <w:t xml:space="preserve">$100.00 </w:t>
            </w:r>
          </w:p>
        </w:tc>
      </w:tr>
      <w:tr w:rsidR="003E6555" w:rsidRPr="007C6A13" w14:paraId="7CA2A4DC" w14:textId="77777777" w:rsidTr="00E17993">
        <w:trPr>
          <w:trHeight w:val="188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D84E45A" w14:textId="01F8618A" w:rsidR="003E6555" w:rsidRPr="00017329" w:rsidRDefault="003E6555" w:rsidP="003E6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6</w:t>
            </w:r>
          </w:p>
        </w:tc>
        <w:tc>
          <w:tcPr>
            <w:tcW w:w="4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E39327B" w14:textId="2BD61BCF" w:rsidR="003E6555" w:rsidRPr="00017329" w:rsidRDefault="003E6555" w:rsidP="003E6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A39ED" w14:textId="77777777" w:rsidR="003E6555" w:rsidRPr="00E17993" w:rsidRDefault="003E6555" w:rsidP="00E1799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E17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R/81 CODIGO: 1-11-06055 ESPECIFICO: 54113 SOLICITA:</w:t>
            </w:r>
          </w:p>
          <w:p w14:paraId="13524DD0" w14:textId="52E21912" w:rsidR="003E6555" w:rsidRPr="00E17993" w:rsidRDefault="003E6555" w:rsidP="00E1799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E17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SEDA NEGRA TRENZADA 3/0 CON AGUJA 1/2 CIRCULO REDONDA (25-27) MM LONGITUD (45-75) CM, EMPAQUE INDIVIDUAL </w:t>
            </w:r>
            <w:proofErr w:type="gramStart"/>
            <w:r w:rsidRPr="00E17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ESTERIL,  </w:t>
            </w:r>
            <w:proofErr w:type="spellStart"/>
            <w:r w:rsidRPr="00E17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OFRECE</w:t>
            </w:r>
            <w:proofErr w:type="gramEnd"/>
            <w:r w:rsidRPr="00E17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:Seda</w:t>
            </w:r>
            <w:proofErr w:type="spellEnd"/>
            <w:r w:rsidRPr="00E17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negra </w:t>
            </w:r>
            <w:proofErr w:type="spellStart"/>
            <w:r w:rsidRPr="00E17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trenzda</w:t>
            </w:r>
            <w:proofErr w:type="spellEnd"/>
            <w:r w:rsidRPr="00E17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3/0 con aguja ½ circulo redonda  (25-27) mm, longitud  (45-75) cm, empaque individual </w:t>
            </w:r>
            <w:proofErr w:type="spellStart"/>
            <w:r w:rsidRPr="00E17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steril</w:t>
            </w:r>
            <w:proofErr w:type="spellEnd"/>
            <w:r w:rsidRPr="00E17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.</w:t>
            </w:r>
            <w:r w:rsidR="00E17993" w:rsidRPr="00E17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</w:t>
            </w:r>
            <w:r w:rsidRPr="00E17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Marca: vital sutures Origen: </w:t>
            </w:r>
            <w:proofErr w:type="spellStart"/>
            <w:r w:rsidRPr="00E17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eru</w:t>
            </w:r>
            <w:proofErr w:type="spellEnd"/>
            <w:r w:rsidRPr="00E17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Registro </w:t>
            </w:r>
            <w:proofErr w:type="spellStart"/>
            <w:r w:rsidRPr="00E17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dnm</w:t>
            </w:r>
            <w:proofErr w:type="spellEnd"/>
            <w:r w:rsidRPr="00E17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: IM091021112019</w:t>
            </w:r>
            <w:r w:rsidR="00E17993" w:rsidRPr="00E17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</w:t>
            </w:r>
            <w:r w:rsidRPr="00E17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Vencimiento: no menor de dos años</w:t>
            </w:r>
          </w:p>
        </w:tc>
        <w:tc>
          <w:tcPr>
            <w:tcW w:w="4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548D02E" w14:textId="77777777" w:rsidR="003E6555" w:rsidRDefault="003E6555" w:rsidP="003E6555">
            <w:pPr>
              <w:spacing w:after="0" w:line="240" w:lineRule="auto"/>
              <w:jc w:val="center"/>
            </w:pPr>
          </w:p>
          <w:p w14:paraId="54CA57BE" w14:textId="77777777" w:rsidR="003E6555" w:rsidRDefault="003E6555" w:rsidP="003E6555">
            <w:pPr>
              <w:spacing w:after="0" w:line="240" w:lineRule="auto"/>
              <w:jc w:val="center"/>
            </w:pPr>
          </w:p>
          <w:p w14:paraId="577FCFB8" w14:textId="72B64036" w:rsidR="003E6555" w:rsidRPr="001E6BFE" w:rsidRDefault="003E6555" w:rsidP="003E6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1E2826">
              <w:t xml:space="preserve"> $1.50 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2917EB2" w14:textId="77777777" w:rsidR="003E6555" w:rsidRDefault="003E6555" w:rsidP="003E6555">
            <w:pPr>
              <w:spacing w:after="0" w:line="240" w:lineRule="auto"/>
              <w:jc w:val="center"/>
            </w:pPr>
          </w:p>
          <w:p w14:paraId="7CF6E09B" w14:textId="77777777" w:rsidR="003E6555" w:rsidRDefault="003E6555" w:rsidP="003E6555">
            <w:pPr>
              <w:spacing w:after="0" w:line="240" w:lineRule="auto"/>
              <w:jc w:val="center"/>
            </w:pPr>
          </w:p>
          <w:p w14:paraId="5D50B7A9" w14:textId="7195053D" w:rsidR="003E6555" w:rsidRPr="001E6BFE" w:rsidRDefault="003E6555" w:rsidP="003E6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1E2826">
              <w:t xml:space="preserve"> $24.00 </w:t>
            </w:r>
          </w:p>
        </w:tc>
      </w:tr>
      <w:tr w:rsidR="00280A42" w:rsidRPr="000F370D" w14:paraId="35B6DA95" w14:textId="77777777" w:rsidTr="00E17993">
        <w:trPr>
          <w:trHeight w:val="251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4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8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5E6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4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4C21E076" w:rsidR="00280A42" w:rsidRPr="000F370D" w:rsidRDefault="00B27F20" w:rsidP="00B27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 xml:space="preserve">$  </w:t>
            </w:r>
            <w:r w:rsidR="003E655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240</w:t>
            </w:r>
            <w:proofErr w:type="gramEnd"/>
            <w:r w:rsidR="003E655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.00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86"/>
      </w:tblGrid>
      <w:tr w:rsidR="007C6A13" w:rsidRPr="007C6A13" w14:paraId="6BD55CD4" w14:textId="77777777" w:rsidTr="00172B66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4C3AEE1F" w:rsidR="007C6A13" w:rsidRPr="000F370D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3E655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Doscientos cuarenta</w:t>
            </w:r>
            <w:r w:rsidR="005E634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3E655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00</w:t>
            </w:r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264812">
        <w:trPr>
          <w:trHeight w:val="209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60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3"/>
            </w:tblGrid>
            <w:tr w:rsidR="007C6A13" w:rsidRPr="007C6A13" w14:paraId="6F87425E" w14:textId="77777777" w:rsidTr="00264812">
              <w:trPr>
                <w:trHeight w:val="293"/>
                <w:tblCellSpacing w:w="0" w:type="dxa"/>
              </w:trPr>
              <w:tc>
                <w:tcPr>
                  <w:tcW w:w="10603" w:type="dxa"/>
                  <w:vAlign w:val="center"/>
                  <w:hideMark/>
                </w:tcPr>
                <w:p w14:paraId="735719D7" w14:textId="085AA400" w:rsidR="007C6A13" w:rsidRPr="00B34669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11D1B6B" w14:textId="77777777" w:rsidTr="00172B66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61E312F0" w:rsidR="007C6A13" w:rsidRPr="00B34669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LUGAR DE </w:t>
            </w:r>
            <w:r w:rsidR="00D5370F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ENTREGA: </w:t>
            </w:r>
            <w:r w:rsidR="00C07358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EL ALMACEN</w:t>
            </w:r>
            <w:r w:rsidR="00CF0CED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</w:t>
            </w:r>
            <w:r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DEL HOSPITAL NACIONAL DR. JORGE MAZZINI VILLACORTA SONSONATE, TIEMPO DE ENTREGA </w:t>
            </w:r>
            <w:r w:rsidR="003E65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de 1</w:t>
            </w:r>
            <w:r w:rsidR="00E1799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A </w:t>
            </w:r>
            <w:r w:rsidR="003E65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 </w:t>
            </w:r>
            <w:proofErr w:type="gramStart"/>
            <w:r w:rsidR="003E65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10 </w:t>
            </w:r>
            <w:r w:rsidR="000F370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B34669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DIAS</w:t>
            </w:r>
            <w:proofErr w:type="gramEnd"/>
            <w:r w:rsidR="00B34669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HABILES</w:t>
            </w:r>
            <w:r w:rsidR="00BB5421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DESPUES DE RECIBIR ORDEN DE COMPRA</w:t>
            </w:r>
            <w:r w:rsidR="006004FA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.</w:t>
            </w:r>
          </w:p>
        </w:tc>
      </w:tr>
      <w:tr w:rsidR="007C6A13" w:rsidRPr="007C6A13" w14:paraId="3A1648B0" w14:textId="77777777" w:rsidTr="00172B66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B34669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42F7DBA4" w14:textId="77777777" w:rsidTr="00172B66">
        <w:trPr>
          <w:trHeight w:val="335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64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48"/>
            </w:tblGrid>
            <w:tr w:rsidR="007C6A13" w:rsidRPr="00B34669" w14:paraId="0FB535EB" w14:textId="77777777" w:rsidTr="000F370D">
              <w:trPr>
                <w:trHeight w:val="215"/>
                <w:tblCellSpacing w:w="0" w:type="dxa"/>
              </w:trPr>
              <w:tc>
                <w:tcPr>
                  <w:tcW w:w="10648" w:type="dxa"/>
                  <w:vAlign w:val="center"/>
                  <w:hideMark/>
                </w:tcPr>
                <w:p w14:paraId="03EF55A4" w14:textId="7EA12D7A" w:rsidR="007C6A13" w:rsidRPr="00B34669" w:rsidRDefault="007C6A13" w:rsidP="00172B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B34669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60265E87" w:rsidR="00F66B6A" w:rsidRDefault="00E26373" w:rsidP="00F66B6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A1F3F1E" wp14:editId="1640075D">
                  <wp:simplePos x="0" y="0"/>
                  <wp:positionH relativeFrom="column">
                    <wp:posOffset>1857375</wp:posOffset>
                  </wp:positionH>
                  <wp:positionV relativeFrom="paragraph">
                    <wp:posOffset>52705</wp:posOffset>
                  </wp:positionV>
                  <wp:extent cx="2451100" cy="1134110"/>
                  <wp:effectExtent l="0" t="0" r="6350" b="8890"/>
                  <wp:wrapNone/>
                  <wp:docPr id="15329525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0494C1" w14:textId="004C7BC7" w:rsidR="00C43526" w:rsidRDefault="00C43526" w:rsidP="00E17993">
            <w:pPr>
              <w:spacing w:after="0" w:line="240" w:lineRule="auto"/>
              <w:rPr>
                <w:noProof/>
              </w:rPr>
            </w:pPr>
          </w:p>
          <w:p w14:paraId="30EF3D2D" w14:textId="6B616943" w:rsidR="00E17993" w:rsidRDefault="00E17993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69209A6B" w14:textId="77777777" w:rsidR="00E17993" w:rsidRDefault="00E17993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41FE4A76" w14:textId="3F3E9D53" w:rsidR="00E17993" w:rsidRDefault="00E17993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1D3F8F03" w14:textId="22D0DEC1" w:rsidR="00C43526" w:rsidRDefault="003071C9" w:rsidP="004E3DA8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4E3DA8">
              <w:rPr>
                <w:noProof/>
              </w:rPr>
              <w:t>________________________</w:t>
            </w:r>
          </w:p>
          <w:p w14:paraId="07A45910" w14:textId="190498D6" w:rsidR="00F66B6A" w:rsidRDefault="003071C9" w:rsidP="004E3DA8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4E3DA8">
              <w:rPr>
                <w:noProof/>
              </w:rPr>
              <w:t>Titular o Designado</w:t>
            </w:r>
          </w:p>
          <w:p w14:paraId="3BE2C116" w14:textId="5029F145" w:rsidR="00BF7BAD" w:rsidRPr="00FF5BFF" w:rsidRDefault="00BF7BAD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3E78E304" w14:textId="0A576C36" w:rsidR="003A6548" w:rsidRDefault="003A6548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9810CE0" w14:textId="77777777" w:rsidR="00B854F0" w:rsidRDefault="00B854F0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650AA4D" w14:textId="77777777" w:rsidR="00305E79" w:rsidRDefault="00305E79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5E5A40A" w14:textId="77777777" w:rsidR="00305E79" w:rsidRDefault="00305E79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C664630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058E8DC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4817257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19CBBC3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716C36F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29F7192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BBE2837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4C4E79A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336E0EE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BE5574E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A610E86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C8FEA79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457CB70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70988E2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1821A5F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A266689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2C30C04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7EE7CE6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8E87BE6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A9DF25A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A9F8AE6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A493B0E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D14DB3F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4D03DC4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1BDDBB3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94CEBEB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6E6BC78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C556581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FFF6871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D3150C0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CB4EDCE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9B2B0E6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B3829BC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0D383A8" w14:textId="77777777" w:rsidR="00264812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4D16C2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lastRenderedPageBreak/>
        <w:t xml:space="preserve"> </w:t>
      </w:r>
    </w:p>
    <w:p w14:paraId="0AD5ECAE" w14:textId="77777777" w:rsidR="00264812" w:rsidRDefault="00264812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19F2B68" w14:textId="77777777" w:rsidR="00264812" w:rsidRDefault="00264812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8F97EC3" w14:textId="4BE59558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4D16C2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 xml:space="preserve"> CONDICIONES DEL SUMINISTRO</w:t>
      </w:r>
    </w:p>
    <w:p w14:paraId="3680B949" w14:textId="77777777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350F313" w14:textId="77777777" w:rsidR="00F66F6B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389D34D" w14:textId="77777777" w:rsidR="00F66F6B" w:rsidRPr="002842E5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97C220A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5A32CE25" w14:textId="77777777" w:rsidR="00F66F6B" w:rsidRPr="002842E5" w:rsidRDefault="00F66F6B" w:rsidP="00F66F6B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6A1B4C96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34560CF4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43BCD25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653A02D8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8C02B7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7F51160C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4C7B608" w14:textId="77777777" w:rsidR="00F66F6B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5C9F2B7E" w14:textId="77777777" w:rsidR="00F66F6B" w:rsidRDefault="00F66F6B" w:rsidP="00F66F6B">
      <w:pPr>
        <w:rPr>
          <w:rFonts w:cstheme="minorHAnsi"/>
          <w:sz w:val="18"/>
          <w:szCs w:val="18"/>
        </w:rPr>
      </w:pPr>
    </w:p>
    <w:p w14:paraId="615471C3" w14:textId="77777777" w:rsidR="00F66F6B" w:rsidRPr="00D46079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D46079">
        <w:rPr>
          <w:rFonts w:asciiTheme="minorHAnsi" w:hAnsiTheme="minorHAnsi" w:cstheme="minorHAnsi"/>
          <w:sz w:val="18"/>
          <w:szCs w:val="18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7F9D42BE" w14:textId="77777777" w:rsidR="00F66F6B" w:rsidRPr="002842E5" w:rsidRDefault="00F66F6B" w:rsidP="00F66F6B">
      <w:pPr>
        <w:rPr>
          <w:rFonts w:cstheme="minorHAnsi"/>
          <w:sz w:val="18"/>
          <w:szCs w:val="18"/>
        </w:rPr>
      </w:pPr>
    </w:p>
    <w:p w14:paraId="4F166B5C" w14:textId="77777777" w:rsidR="00F66F6B" w:rsidRPr="00BF48C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 w:rsidRPr="004D16C2">
        <w:rPr>
          <w:rFonts w:ascii="Arial" w:hAnsi="Arial" w:cs="Arial"/>
          <w:color w:val="000000"/>
          <w:sz w:val="18"/>
          <w:szCs w:val="18"/>
        </w:rPr>
        <w:t>LICDA. MERCEDES IMELDA VELADO.  TEL.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9  Y</w:t>
      </w:r>
      <w:proofErr w:type="gramEnd"/>
      <w:r w:rsidRPr="004D16C2">
        <w:rPr>
          <w:rFonts w:ascii="Arial" w:hAnsi="Arial" w:cs="Arial"/>
          <w:color w:val="000000"/>
          <w:sz w:val="18"/>
          <w:szCs w:val="18"/>
        </w:rPr>
        <w:t xml:space="preserve"> EN AUSENCIA LIC. JOSE ANTONIO CAMPOS TEL.  TEL: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3,</w:t>
      </w:r>
      <w:r w:rsidRPr="00BF48C5">
        <w:rPr>
          <w:rFonts w:ascii="Arial" w:hAnsi="Arial" w:cs="Arial"/>
          <w:color w:val="000000"/>
          <w:sz w:val="18"/>
          <w:szCs w:val="18"/>
        </w:rPr>
        <w:t>,</w:t>
      </w:r>
      <w:proofErr w:type="gramEnd"/>
      <w:r w:rsidRPr="00BF48C5">
        <w:rPr>
          <w:rFonts w:ascii="Arial" w:hAnsi="Arial" w:cs="Arial"/>
          <w:color w:val="000000"/>
          <w:sz w:val="18"/>
          <w:szCs w:val="18"/>
        </w:rPr>
        <w:t xml:space="preserve">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2A217779" w14:textId="77777777" w:rsidR="00F66F6B" w:rsidRPr="00553F8D" w:rsidRDefault="00F66F6B" w:rsidP="00F66F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60F128A2" w14:textId="68B7C7B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 xml:space="preserve">Romano V literal </w:t>
      </w:r>
      <w:r w:rsidR="00B34669">
        <w:rPr>
          <w:rFonts w:cstheme="minorHAnsi"/>
          <w:b/>
          <w:iCs/>
          <w:sz w:val="18"/>
          <w:szCs w:val="18"/>
        </w:rPr>
        <w:t>a</w:t>
      </w:r>
      <w:r w:rsidRPr="002842E5">
        <w:rPr>
          <w:rFonts w:cstheme="minorHAnsi"/>
          <w:b/>
          <w:iCs/>
          <w:sz w:val="18"/>
          <w:szCs w:val="18"/>
        </w:rPr>
        <w:t>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EB0BA3A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7CE501B5" w14:textId="77777777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787F7742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4D0F1E94" w14:textId="5265FCE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r w:rsidR="00572536">
        <w:rPr>
          <w:rFonts w:cstheme="minorHAnsi"/>
          <w:iCs/>
          <w:sz w:val="18"/>
          <w:szCs w:val="18"/>
        </w:rPr>
        <w:t>consultas@dinac.gob.sv</w:t>
      </w:r>
    </w:p>
    <w:p w14:paraId="5814FA7E" w14:textId="77777777" w:rsidR="00F66F6B" w:rsidRPr="004D16C2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DE54031" w14:textId="77777777" w:rsidR="001B061C" w:rsidRPr="003A49C1" w:rsidRDefault="001B061C" w:rsidP="00024F1D">
      <w:pPr>
        <w:rPr>
          <w:sz w:val="20"/>
          <w:szCs w:val="20"/>
        </w:rPr>
      </w:pPr>
    </w:p>
    <w:sectPr w:rsidR="001B061C" w:rsidRPr="003A49C1" w:rsidSect="00B34669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17329"/>
    <w:rsid w:val="00024F1D"/>
    <w:rsid w:val="00045F05"/>
    <w:rsid w:val="000A0207"/>
    <w:rsid w:val="000A36CD"/>
    <w:rsid w:val="000F24E3"/>
    <w:rsid w:val="000F370D"/>
    <w:rsid w:val="00172B66"/>
    <w:rsid w:val="00186A3F"/>
    <w:rsid w:val="001B061C"/>
    <w:rsid w:val="001B6B5F"/>
    <w:rsid w:val="001C026F"/>
    <w:rsid w:val="001E4574"/>
    <w:rsid w:val="001E6BFE"/>
    <w:rsid w:val="00264812"/>
    <w:rsid w:val="00280A42"/>
    <w:rsid w:val="00291DA0"/>
    <w:rsid w:val="002A3D1C"/>
    <w:rsid w:val="00305C25"/>
    <w:rsid w:val="00305E79"/>
    <w:rsid w:val="00305F1C"/>
    <w:rsid w:val="003071C9"/>
    <w:rsid w:val="00323BAC"/>
    <w:rsid w:val="003616DB"/>
    <w:rsid w:val="00391128"/>
    <w:rsid w:val="003A49C1"/>
    <w:rsid w:val="003A6548"/>
    <w:rsid w:val="003B2464"/>
    <w:rsid w:val="003E5DEC"/>
    <w:rsid w:val="003E6555"/>
    <w:rsid w:val="003F3D96"/>
    <w:rsid w:val="00403DC9"/>
    <w:rsid w:val="004624E0"/>
    <w:rsid w:val="004723C3"/>
    <w:rsid w:val="004B4A71"/>
    <w:rsid w:val="004C13AC"/>
    <w:rsid w:val="004D1FF4"/>
    <w:rsid w:val="004E3DA8"/>
    <w:rsid w:val="005412A8"/>
    <w:rsid w:val="00553F8D"/>
    <w:rsid w:val="00572536"/>
    <w:rsid w:val="00591CC8"/>
    <w:rsid w:val="0059271E"/>
    <w:rsid w:val="005E634E"/>
    <w:rsid w:val="005E6C23"/>
    <w:rsid w:val="006004FA"/>
    <w:rsid w:val="00622467"/>
    <w:rsid w:val="00623512"/>
    <w:rsid w:val="006354AC"/>
    <w:rsid w:val="00684DD6"/>
    <w:rsid w:val="006A791F"/>
    <w:rsid w:val="006B12C8"/>
    <w:rsid w:val="006C72DC"/>
    <w:rsid w:val="00713D6B"/>
    <w:rsid w:val="007726C2"/>
    <w:rsid w:val="007878D3"/>
    <w:rsid w:val="0079084A"/>
    <w:rsid w:val="00795776"/>
    <w:rsid w:val="007A62A7"/>
    <w:rsid w:val="007A7807"/>
    <w:rsid w:val="007C6A13"/>
    <w:rsid w:val="007E6BD7"/>
    <w:rsid w:val="007E6D83"/>
    <w:rsid w:val="00812235"/>
    <w:rsid w:val="0083267B"/>
    <w:rsid w:val="00851B7E"/>
    <w:rsid w:val="008760B1"/>
    <w:rsid w:val="008B2D99"/>
    <w:rsid w:val="008B4293"/>
    <w:rsid w:val="008C6810"/>
    <w:rsid w:val="008E0EAF"/>
    <w:rsid w:val="00917736"/>
    <w:rsid w:val="00933861"/>
    <w:rsid w:val="0094610F"/>
    <w:rsid w:val="0096046B"/>
    <w:rsid w:val="00975A89"/>
    <w:rsid w:val="009B13E4"/>
    <w:rsid w:val="00A37163"/>
    <w:rsid w:val="00A50DBC"/>
    <w:rsid w:val="00A72AEE"/>
    <w:rsid w:val="00A84D72"/>
    <w:rsid w:val="00AB5FD1"/>
    <w:rsid w:val="00B22DB7"/>
    <w:rsid w:val="00B27F20"/>
    <w:rsid w:val="00B34669"/>
    <w:rsid w:val="00B66221"/>
    <w:rsid w:val="00B854F0"/>
    <w:rsid w:val="00B95A17"/>
    <w:rsid w:val="00BB3121"/>
    <w:rsid w:val="00BB5421"/>
    <w:rsid w:val="00BB6BBF"/>
    <w:rsid w:val="00BD46C4"/>
    <w:rsid w:val="00BD71FD"/>
    <w:rsid w:val="00BF262E"/>
    <w:rsid w:val="00BF48C5"/>
    <w:rsid w:val="00BF7BAD"/>
    <w:rsid w:val="00C07358"/>
    <w:rsid w:val="00C43526"/>
    <w:rsid w:val="00C73E10"/>
    <w:rsid w:val="00C90A9E"/>
    <w:rsid w:val="00CA47D9"/>
    <w:rsid w:val="00CF0CED"/>
    <w:rsid w:val="00D06665"/>
    <w:rsid w:val="00D1051E"/>
    <w:rsid w:val="00D138AE"/>
    <w:rsid w:val="00D44E84"/>
    <w:rsid w:val="00D5370F"/>
    <w:rsid w:val="00D616D2"/>
    <w:rsid w:val="00D80CF9"/>
    <w:rsid w:val="00D93E4C"/>
    <w:rsid w:val="00D958AA"/>
    <w:rsid w:val="00DE29DF"/>
    <w:rsid w:val="00DF1699"/>
    <w:rsid w:val="00E00476"/>
    <w:rsid w:val="00E11859"/>
    <w:rsid w:val="00E17993"/>
    <w:rsid w:val="00E26373"/>
    <w:rsid w:val="00EB1257"/>
    <w:rsid w:val="00F13449"/>
    <w:rsid w:val="00F46045"/>
    <w:rsid w:val="00F66B6A"/>
    <w:rsid w:val="00F66F6B"/>
    <w:rsid w:val="00F7456E"/>
    <w:rsid w:val="00F76BE2"/>
    <w:rsid w:val="00F82671"/>
    <w:rsid w:val="00FC254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6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5</cp:revision>
  <cp:lastPrinted>2023-11-13T14:11:00Z</cp:lastPrinted>
  <dcterms:created xsi:type="dcterms:W3CDTF">2023-11-09T22:26:00Z</dcterms:created>
  <dcterms:modified xsi:type="dcterms:W3CDTF">2023-12-14T14:06:00Z</dcterms:modified>
</cp:coreProperties>
</file>